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EE" w:rsidRPr="002821C9" w:rsidRDefault="00F17B1D" w:rsidP="00D50E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Финишный </w:t>
      </w:r>
      <w:r w:rsidR="00D50EEE" w:rsidRPr="00980A50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отокол </w:t>
      </w:r>
      <w:r w:rsidR="002821C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="002821C9" w:rsidRPr="002821C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2821C9">
        <w:rPr>
          <w:rFonts w:ascii="Times New Roman" w:hAnsi="Times New Roman" w:cs="Times New Roman"/>
          <w:b/>
          <w:sz w:val="36"/>
          <w:szCs w:val="36"/>
          <w:u w:val="single"/>
        </w:rPr>
        <w:t>этапа лыжной гонки</w:t>
      </w:r>
    </w:p>
    <w:p w:rsidR="00D50EEE" w:rsidRPr="00980A50" w:rsidRDefault="00D50EEE" w:rsidP="00D50EE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80A5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«Вороновская </w:t>
      </w:r>
      <w:r w:rsidR="002821C9">
        <w:rPr>
          <w:rFonts w:ascii="Times New Roman" w:hAnsi="Times New Roman" w:cs="Times New Roman"/>
          <w:b/>
          <w:i/>
          <w:sz w:val="36"/>
          <w:szCs w:val="36"/>
          <w:u w:val="single"/>
        </w:rPr>
        <w:t>лыжня</w:t>
      </w:r>
      <w:r w:rsidRPr="00980A5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» </w:t>
      </w:r>
    </w:p>
    <w:p w:rsidR="00D50EEE" w:rsidRPr="00980A50" w:rsidRDefault="002821C9" w:rsidP="00D50E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5.01.2022г.</w:t>
      </w:r>
    </w:p>
    <w:p w:rsidR="006A4F57" w:rsidRPr="00980A50" w:rsidRDefault="00D50EEE" w:rsidP="00D50E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0A50">
        <w:rPr>
          <w:rFonts w:ascii="Times New Roman" w:hAnsi="Times New Roman" w:cs="Times New Roman"/>
          <w:b/>
          <w:sz w:val="36"/>
          <w:szCs w:val="36"/>
          <w:u w:val="single"/>
        </w:rPr>
        <w:t>п.Вороновское</w:t>
      </w:r>
    </w:p>
    <w:p w:rsidR="00D50EEE" w:rsidRPr="005A243E" w:rsidRDefault="002821C9" w:rsidP="00D50E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5   2014</w:t>
      </w:r>
      <w:r w:rsidR="00D50EEE" w:rsidRPr="005A243E">
        <w:rPr>
          <w:rFonts w:ascii="Times New Roman" w:hAnsi="Times New Roman" w:cs="Times New Roman"/>
          <w:b/>
          <w:sz w:val="28"/>
          <w:szCs w:val="28"/>
        </w:rPr>
        <w:t>г.р. и моложе                        500м                                          11.00</w:t>
      </w:r>
    </w:p>
    <w:tbl>
      <w:tblPr>
        <w:tblStyle w:val="a3"/>
        <w:tblW w:w="10401" w:type="dxa"/>
        <w:tblInd w:w="-598" w:type="dxa"/>
        <w:tblLook w:val="04A0" w:firstRow="1" w:lastRow="0" w:firstColumn="1" w:lastColumn="0" w:noHBand="0" w:noVBand="1"/>
      </w:tblPr>
      <w:tblGrid>
        <w:gridCol w:w="861"/>
        <w:gridCol w:w="2853"/>
        <w:gridCol w:w="1418"/>
        <w:gridCol w:w="2140"/>
        <w:gridCol w:w="1010"/>
        <w:gridCol w:w="1099"/>
        <w:gridCol w:w="1020"/>
      </w:tblGrid>
      <w:tr w:rsidR="009C452A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ов Гер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дедово,</w:t>
            </w:r>
          </w:p>
          <w:p w:rsidR="00195A0B" w:rsidRPr="006F5CD4" w:rsidRDefault="00195A0B" w:rsidP="00195A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5CD4">
              <w:rPr>
                <w:rFonts w:ascii="Times New Roman" w:hAnsi="Times New Roman" w:cs="Times New Roman"/>
              </w:rPr>
              <w:t xml:space="preserve">СК </w:t>
            </w:r>
            <w:r w:rsidRPr="006F5CD4">
              <w:rPr>
                <w:rFonts w:ascii="Times New Roman" w:hAnsi="Times New Roman" w:cs="Times New Roman"/>
                <w:lang w:val="en-US"/>
              </w:rPr>
              <w:t>Acti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593551" w:rsidRDefault="00195A0B" w:rsidP="0019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Б Лес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 Бо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шин П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9432E7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E7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Свят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7A67EF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F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алиев Миг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1203EB" w:rsidRDefault="00195A0B" w:rsidP="0019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 Троф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1203EB" w:rsidRDefault="00195A0B" w:rsidP="0019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 Вороно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учинов П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497531" w:rsidRDefault="00195A0B" w:rsidP="0019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ю.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ков Мир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3D0B96" w:rsidRDefault="00195A0B" w:rsidP="0019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Подоль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н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1203EB" w:rsidRDefault="00195A0B" w:rsidP="0019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ТиНАО Вороново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4378A4" w:rsidRDefault="00195A0B" w:rsidP="001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A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ецкий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DE4758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Сав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A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F919B5" w:rsidRDefault="00195A0B" w:rsidP="0019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207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5A0B" w:rsidTr="00195A0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Яр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F17B1D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F17B1D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15474" w:rsidRDefault="00415474" w:rsidP="00D50EE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5A243E" w:rsidRDefault="005A243E" w:rsidP="00D50EEE">
      <w:pPr>
        <w:rPr>
          <w:rFonts w:ascii="Times New Roman" w:hAnsi="Times New Roman" w:cs="Times New Roman"/>
          <w:b/>
          <w:sz w:val="28"/>
          <w:szCs w:val="28"/>
        </w:rPr>
      </w:pPr>
      <w:r w:rsidRPr="005A243E">
        <w:rPr>
          <w:rFonts w:ascii="Times New Roman" w:hAnsi="Times New Roman" w:cs="Times New Roman"/>
          <w:b/>
          <w:sz w:val="28"/>
          <w:szCs w:val="28"/>
        </w:rPr>
        <w:t>Д</w:t>
      </w:r>
      <w:r w:rsidR="002821C9">
        <w:rPr>
          <w:rFonts w:ascii="Times New Roman" w:hAnsi="Times New Roman" w:cs="Times New Roman"/>
          <w:b/>
          <w:sz w:val="28"/>
          <w:szCs w:val="28"/>
        </w:rPr>
        <w:t>5   2014</w:t>
      </w:r>
      <w:r w:rsidRPr="005A243E">
        <w:rPr>
          <w:rFonts w:ascii="Times New Roman" w:hAnsi="Times New Roman" w:cs="Times New Roman"/>
          <w:b/>
          <w:sz w:val="28"/>
          <w:szCs w:val="28"/>
        </w:rPr>
        <w:t>г.р. и моложе                         500м                                               11.05</w:t>
      </w:r>
    </w:p>
    <w:tbl>
      <w:tblPr>
        <w:tblStyle w:val="a3"/>
        <w:tblW w:w="10299" w:type="dxa"/>
        <w:tblInd w:w="-572" w:type="dxa"/>
        <w:tblLook w:val="04A0" w:firstRow="1" w:lastRow="0" w:firstColumn="1" w:lastColumn="0" w:noHBand="0" w:noVBand="1"/>
      </w:tblPr>
      <w:tblGrid>
        <w:gridCol w:w="862"/>
        <w:gridCol w:w="2812"/>
        <w:gridCol w:w="1416"/>
        <w:gridCol w:w="2103"/>
        <w:gridCol w:w="1010"/>
        <w:gridCol w:w="1107"/>
        <w:gridCol w:w="989"/>
      </w:tblGrid>
      <w:tr w:rsidR="009C452A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95A0B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6F5CD4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Васил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6F5CD4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дедово,</w:t>
            </w:r>
          </w:p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D4">
              <w:rPr>
                <w:rFonts w:ascii="Times New Roman" w:hAnsi="Times New Roman" w:cs="Times New Roman"/>
              </w:rPr>
              <w:t xml:space="preserve">СК </w:t>
            </w:r>
            <w:r w:rsidRPr="006F5CD4">
              <w:rPr>
                <w:rFonts w:ascii="Times New Roman" w:hAnsi="Times New Roman" w:cs="Times New Roman"/>
                <w:lang w:val="en-US"/>
              </w:rPr>
              <w:t>Acti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A0B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Надеж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5A0B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акова Ник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7A67EF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207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5A0B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ина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7A67EF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F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5A0B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D75FD8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D8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5A0B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ин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Pr="007A67EF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F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0B" w:rsidRDefault="00195A0B" w:rsidP="0019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A243E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5A243E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5A243E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5A243E" w:rsidRPr="005A243E" w:rsidRDefault="002821C9" w:rsidP="00D50E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  201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2013</w:t>
      </w:r>
      <w:r w:rsidR="005A243E" w:rsidRPr="005A243E">
        <w:rPr>
          <w:rFonts w:ascii="Times New Roman" w:hAnsi="Times New Roman" w:cs="Times New Roman"/>
          <w:b/>
          <w:sz w:val="28"/>
          <w:szCs w:val="28"/>
        </w:rPr>
        <w:t xml:space="preserve">г.р.                                        1км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A243E" w:rsidRPr="005A243E">
        <w:rPr>
          <w:rFonts w:ascii="Times New Roman" w:hAnsi="Times New Roman" w:cs="Times New Roman"/>
          <w:b/>
          <w:sz w:val="28"/>
          <w:szCs w:val="28"/>
        </w:rPr>
        <w:t xml:space="preserve">                11.10</w:t>
      </w:r>
    </w:p>
    <w:tbl>
      <w:tblPr>
        <w:tblStyle w:val="a3"/>
        <w:tblW w:w="10299" w:type="dxa"/>
        <w:tblInd w:w="-572" w:type="dxa"/>
        <w:tblLook w:val="04A0" w:firstRow="1" w:lastRow="0" w:firstColumn="1" w:lastColumn="0" w:noHBand="0" w:noVBand="1"/>
      </w:tblPr>
      <w:tblGrid>
        <w:gridCol w:w="862"/>
        <w:gridCol w:w="2814"/>
        <w:gridCol w:w="1416"/>
        <w:gridCol w:w="2102"/>
        <w:gridCol w:w="1010"/>
        <w:gridCol w:w="1106"/>
        <w:gridCol w:w="989"/>
      </w:tblGrid>
      <w:tr w:rsidR="009C452A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20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тюк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Pr="00497531" w:rsidRDefault="00E42DDE" w:rsidP="00E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Pr="001203EB" w:rsidRDefault="00E42DDE" w:rsidP="00E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рзев Дан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Мир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Pr="00293EF6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рья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74">
              <w:rPr>
                <w:rFonts w:ascii="Times New Roman" w:hAnsi="Times New Roman" w:cs="Times New Roman"/>
                <w:sz w:val="24"/>
                <w:szCs w:val="24"/>
              </w:rPr>
              <w:t>МАУ СШ Спар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A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 Яр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Pr="00497531" w:rsidRDefault="00E42DDE" w:rsidP="00E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Pr="009432E7" w:rsidRDefault="00E42DDE" w:rsidP="00E4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2E7">
              <w:rPr>
                <w:rFonts w:ascii="Times New Roman" w:hAnsi="Times New Roman" w:cs="Times New Roman"/>
                <w:sz w:val="24"/>
                <w:szCs w:val="24"/>
              </w:rPr>
              <w:t>Семенютенко</w:t>
            </w:r>
            <w:proofErr w:type="spellEnd"/>
            <w:r w:rsidRPr="009432E7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Pr="00497531" w:rsidRDefault="00E42DDE" w:rsidP="00E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нов Арт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нов Артем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Pr="001203EB" w:rsidRDefault="00E42DDE" w:rsidP="00E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 Ели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имов М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Pr="004C49F5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42DDE" w:rsidTr="00F17B1D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Гле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A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а Леон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Pr="0083091C" w:rsidRDefault="00E42DDE" w:rsidP="00E4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1C">
              <w:rPr>
                <w:rFonts w:ascii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  <w:r w:rsidRPr="0083091C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Pr="00497531" w:rsidRDefault="00E42DDE" w:rsidP="00E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ф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A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2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E42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Pr="001203EB" w:rsidRDefault="00E42DDE" w:rsidP="00E4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DE" w:rsidRDefault="00654DDE" w:rsidP="00E4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54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Семё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A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54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ков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54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Рус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CC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54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тино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54DDE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г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DE" w:rsidRDefault="00654DDE" w:rsidP="0065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5A243E" w:rsidRDefault="005A243E" w:rsidP="00D50EEE">
      <w:pPr>
        <w:rPr>
          <w:rFonts w:ascii="Times New Roman" w:hAnsi="Times New Roman" w:cs="Times New Roman"/>
          <w:sz w:val="28"/>
          <w:szCs w:val="28"/>
        </w:rPr>
      </w:pPr>
    </w:p>
    <w:p w:rsidR="00654DDE" w:rsidRDefault="00654DDE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54DDE" w:rsidRDefault="00654DDE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54DDE" w:rsidRDefault="00654DDE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54DDE" w:rsidRDefault="00654DDE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54DDE" w:rsidRDefault="00654DDE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54DDE" w:rsidRDefault="00654DDE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54DDE" w:rsidRDefault="00654DDE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Pr="005A243E" w:rsidRDefault="005A243E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5A243E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proofErr w:type="gramStart"/>
      <w:r w:rsidR="002821C9">
        <w:rPr>
          <w:rFonts w:ascii="Times New Roman" w:hAnsi="Times New Roman" w:cs="Times New Roman"/>
          <w:b/>
          <w:sz w:val="28"/>
          <w:szCs w:val="28"/>
        </w:rPr>
        <w:t>4  2012</w:t>
      </w:r>
      <w:proofErr w:type="gramEnd"/>
      <w:r w:rsidR="002821C9">
        <w:rPr>
          <w:rFonts w:ascii="Times New Roman" w:hAnsi="Times New Roman" w:cs="Times New Roman"/>
          <w:b/>
          <w:sz w:val="28"/>
          <w:szCs w:val="28"/>
        </w:rPr>
        <w:t>-2013</w:t>
      </w:r>
      <w:r w:rsidRPr="005A243E">
        <w:rPr>
          <w:rFonts w:ascii="Times New Roman" w:hAnsi="Times New Roman" w:cs="Times New Roman"/>
          <w:b/>
          <w:sz w:val="28"/>
          <w:szCs w:val="28"/>
        </w:rPr>
        <w:t>г.р.                                           1</w:t>
      </w:r>
      <w:r w:rsidR="002821C9">
        <w:rPr>
          <w:rFonts w:ascii="Times New Roman" w:hAnsi="Times New Roman" w:cs="Times New Roman"/>
          <w:b/>
          <w:sz w:val="28"/>
          <w:szCs w:val="28"/>
        </w:rPr>
        <w:t xml:space="preserve">км                             </w:t>
      </w:r>
      <w:r w:rsidRPr="005A243E">
        <w:rPr>
          <w:rFonts w:ascii="Times New Roman" w:hAnsi="Times New Roman" w:cs="Times New Roman"/>
          <w:b/>
          <w:sz w:val="28"/>
          <w:szCs w:val="28"/>
        </w:rPr>
        <w:t xml:space="preserve">                 11.15</w:t>
      </w:r>
    </w:p>
    <w:tbl>
      <w:tblPr>
        <w:tblStyle w:val="a3"/>
        <w:tblW w:w="10299" w:type="dxa"/>
        <w:tblInd w:w="-572" w:type="dxa"/>
        <w:tblLook w:val="04A0" w:firstRow="1" w:lastRow="0" w:firstColumn="1" w:lastColumn="0" w:noHBand="0" w:noVBand="1"/>
      </w:tblPr>
      <w:tblGrid>
        <w:gridCol w:w="862"/>
        <w:gridCol w:w="2811"/>
        <w:gridCol w:w="1416"/>
        <w:gridCol w:w="2100"/>
        <w:gridCol w:w="1010"/>
        <w:gridCol w:w="1111"/>
        <w:gridCol w:w="989"/>
      </w:tblGrid>
      <w:tr w:rsidR="009C452A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E78CC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Свет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CC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78CC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ладова Ул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78CC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ова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78CC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78CC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Pr="00994595" w:rsidRDefault="001E78CC" w:rsidP="001E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95">
              <w:rPr>
                <w:rFonts w:ascii="Times New Roman" w:hAnsi="Times New Roman" w:cs="Times New Roman"/>
                <w:sz w:val="24"/>
                <w:szCs w:val="24"/>
              </w:rPr>
              <w:t>Сапрыкина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Pr="001203EB" w:rsidRDefault="001E78CC" w:rsidP="001E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78CC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кова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1E78CC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Pr="00497531" w:rsidRDefault="001E78CC" w:rsidP="001E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C" w:rsidRDefault="00D7794D" w:rsidP="001E7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тю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74">
              <w:rPr>
                <w:rFonts w:ascii="Times New Roman" w:hAnsi="Times New Roman" w:cs="Times New Roman"/>
                <w:sz w:val="24"/>
                <w:szCs w:val="24"/>
              </w:rPr>
              <w:t>МАУ СШ Спар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74">
              <w:rPr>
                <w:rFonts w:ascii="Times New Roman" w:hAnsi="Times New Roman" w:cs="Times New Roman"/>
                <w:sz w:val="24"/>
                <w:szCs w:val="24"/>
              </w:rPr>
              <w:t>МАУ СШ Спар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Pr="001606CB" w:rsidRDefault="00D7794D" w:rsidP="00D7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CB">
              <w:rPr>
                <w:rFonts w:ascii="Times New Roman" w:hAnsi="Times New Roman" w:cs="Times New Roman"/>
                <w:sz w:val="24"/>
                <w:szCs w:val="24"/>
              </w:rPr>
              <w:t>Щербаков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Pr="00497531" w:rsidRDefault="00D7794D" w:rsidP="00D7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рова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Pr="00497531" w:rsidRDefault="00D7794D" w:rsidP="00D7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Алё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20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дедово,</w:t>
            </w:r>
          </w:p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D4">
              <w:rPr>
                <w:rFonts w:ascii="Times New Roman" w:hAnsi="Times New Roman" w:cs="Times New Roman"/>
              </w:rPr>
              <w:t xml:space="preserve">СК </w:t>
            </w:r>
            <w:r w:rsidRPr="006F5CD4">
              <w:rPr>
                <w:rFonts w:ascii="Times New Roman" w:hAnsi="Times New Roman" w:cs="Times New Roman"/>
                <w:lang w:val="en-US"/>
              </w:rPr>
              <w:t>Acti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ова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Pr="00497531" w:rsidRDefault="00D7794D" w:rsidP="00D7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ова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Pr="00293EF6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х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Pr="009C53B4" w:rsidRDefault="00D7794D" w:rsidP="00D7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B4">
              <w:rPr>
                <w:rFonts w:ascii="Times New Roman" w:hAnsi="Times New Roman" w:cs="Times New Roman"/>
                <w:sz w:val="24"/>
                <w:szCs w:val="24"/>
              </w:rPr>
              <w:t>Кирюшкина Людм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Pr="0083091C" w:rsidRDefault="00D7794D" w:rsidP="00D7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1C">
              <w:rPr>
                <w:rFonts w:ascii="Times New Roman" w:hAnsi="Times New Roman" w:cs="Times New Roman"/>
                <w:sz w:val="24"/>
                <w:szCs w:val="24"/>
              </w:rPr>
              <w:t>Межуревская</w:t>
            </w:r>
            <w:proofErr w:type="spellEnd"/>
            <w:r w:rsidRPr="008309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Pr="00497531" w:rsidRDefault="00D7794D" w:rsidP="00D7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Pr="00497531" w:rsidRDefault="00D7794D" w:rsidP="00D7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Pr="007A67EF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EF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Pr="00654DDE" w:rsidRDefault="00D7794D" w:rsidP="00D7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DDE">
              <w:rPr>
                <w:rFonts w:ascii="Times New Roman" w:hAnsi="Times New Roman" w:cs="Times New Roman"/>
                <w:sz w:val="24"/>
                <w:szCs w:val="24"/>
              </w:rPr>
              <w:t>Асадулаева</w:t>
            </w:r>
            <w:proofErr w:type="spellEnd"/>
            <w:r w:rsidRPr="00654DD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7794D" w:rsidTr="00F17B1D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D7794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Pr="001203EB" w:rsidRDefault="00D7794D" w:rsidP="00D7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4D" w:rsidRDefault="004153ED" w:rsidP="00D77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5A243E" w:rsidRDefault="005A243E" w:rsidP="005A243E">
      <w:pPr>
        <w:rPr>
          <w:rFonts w:ascii="Times New Roman" w:hAnsi="Times New Roman" w:cs="Times New Roman"/>
          <w:sz w:val="28"/>
          <w:szCs w:val="28"/>
        </w:rPr>
      </w:pPr>
    </w:p>
    <w:p w:rsidR="008E5CF7" w:rsidRDefault="008E5CF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8E5CF7" w:rsidRDefault="008E5CF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8E5CF7" w:rsidRDefault="008E5CF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8E5CF7" w:rsidRDefault="008E5CF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8E5CF7" w:rsidRDefault="008E5CF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D7794D" w:rsidRDefault="00D7794D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  201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2011г.р. 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         2км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11.20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68"/>
        <w:gridCol w:w="1415"/>
        <w:gridCol w:w="2085"/>
        <w:gridCol w:w="1010"/>
        <w:gridCol w:w="1102"/>
        <w:gridCol w:w="989"/>
      </w:tblGrid>
      <w:tr w:rsidR="009C452A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153ED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3ED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ов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Pr="00435CAC" w:rsidRDefault="004153ED" w:rsidP="0041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AC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3ED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Pr="00C51779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A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53ED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53ED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Pr="00BC05DE" w:rsidRDefault="004153ED" w:rsidP="0041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53ED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ин Матв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Pr="00293EF6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53ED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53ED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Плат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153ED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4153ED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62492E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62492E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ED" w:rsidRDefault="0062492E" w:rsidP="004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Матв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Pr="001203EB" w:rsidRDefault="0062492E" w:rsidP="006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нин Тих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ный Де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Pr="00497531" w:rsidRDefault="0062492E" w:rsidP="006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 Сав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Pr="00B32BC5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C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нов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Pr="00497531" w:rsidRDefault="0062492E" w:rsidP="006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ьян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о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Pr="00C51779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Тимоф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Pr="001203EB" w:rsidRDefault="0062492E" w:rsidP="006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г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CC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ин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Pr="00497531" w:rsidRDefault="0062492E" w:rsidP="006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 Сераф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 Вита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Pr="001203EB" w:rsidRDefault="0062492E" w:rsidP="006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ев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Pr="001203EB" w:rsidRDefault="0062492E" w:rsidP="006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Pr="00497531" w:rsidRDefault="0062492E" w:rsidP="0062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492E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женко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62492E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207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E14116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E14116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2E" w:rsidRDefault="00E14116" w:rsidP="0062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437181" w:rsidRDefault="00437181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Default="00437181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14116" w:rsidRDefault="00E14116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14116" w:rsidRDefault="00E14116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14116" w:rsidRDefault="00E14116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Default="005A243E" w:rsidP="005A243E">
      <w:pPr>
        <w:rPr>
          <w:rFonts w:ascii="Times New Roman" w:hAnsi="Times New Roman" w:cs="Times New Roman"/>
          <w:b/>
          <w:sz w:val="28"/>
          <w:szCs w:val="28"/>
        </w:rPr>
      </w:pPr>
      <w:r w:rsidRPr="005A243E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proofErr w:type="gramStart"/>
      <w:r w:rsidR="002821C9">
        <w:rPr>
          <w:rFonts w:ascii="Times New Roman" w:hAnsi="Times New Roman" w:cs="Times New Roman"/>
          <w:b/>
          <w:sz w:val="28"/>
          <w:szCs w:val="28"/>
        </w:rPr>
        <w:t>3  2010</w:t>
      </w:r>
      <w:proofErr w:type="gramEnd"/>
      <w:r w:rsidR="002821C9">
        <w:rPr>
          <w:rFonts w:ascii="Times New Roman" w:hAnsi="Times New Roman" w:cs="Times New Roman"/>
          <w:b/>
          <w:sz w:val="28"/>
          <w:szCs w:val="28"/>
        </w:rPr>
        <w:t>-2011</w:t>
      </w:r>
      <w:r w:rsidRPr="005A243E">
        <w:rPr>
          <w:rFonts w:ascii="Times New Roman" w:hAnsi="Times New Roman" w:cs="Times New Roman"/>
          <w:b/>
          <w:sz w:val="28"/>
          <w:szCs w:val="28"/>
        </w:rPr>
        <w:t xml:space="preserve">г.р.       </w:t>
      </w:r>
      <w:r w:rsidR="002821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821C9">
        <w:rPr>
          <w:rFonts w:ascii="Times New Roman" w:hAnsi="Times New Roman" w:cs="Times New Roman"/>
          <w:b/>
          <w:sz w:val="28"/>
          <w:szCs w:val="28"/>
        </w:rPr>
        <w:t xml:space="preserve">             2км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821C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        11.25</w:t>
      </w:r>
    </w:p>
    <w:tbl>
      <w:tblPr>
        <w:tblStyle w:val="a3"/>
        <w:tblW w:w="10397" w:type="dxa"/>
        <w:tblInd w:w="-670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90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а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Pr="001203EB" w:rsidRDefault="00E14116" w:rsidP="00E1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М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Pr="00497531" w:rsidRDefault="00E14116" w:rsidP="00E1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proofErr w:type="spellStart"/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П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р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Pr="00095261" w:rsidRDefault="00E14116" w:rsidP="00E1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а 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Pr="00171DD5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n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Pr="00497531" w:rsidRDefault="00E14116" w:rsidP="00E1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ова Ярос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Pr="00497531" w:rsidRDefault="00E14116" w:rsidP="00E1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Pr="00953B28" w:rsidRDefault="00E14116" w:rsidP="00E1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28">
              <w:rPr>
                <w:rFonts w:ascii="Times New Roman" w:hAnsi="Times New Roman" w:cs="Times New Roman"/>
                <w:sz w:val="24"/>
                <w:szCs w:val="24"/>
              </w:rPr>
              <w:t>Кирюшкина Маргар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Ярос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ханова Вар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207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14116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Pr="00F827A4" w:rsidRDefault="00E14116" w:rsidP="00E1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A4">
              <w:rPr>
                <w:rFonts w:ascii="Times New Roman" w:hAnsi="Times New Roman" w:cs="Times New Roman"/>
                <w:sz w:val="24"/>
                <w:szCs w:val="24"/>
              </w:rPr>
              <w:t>ГБОУ школа 207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6" w:rsidRDefault="00E14116" w:rsidP="00E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01C84" w:rsidRDefault="00901C8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D33EC6" w:rsidRDefault="00D33EC6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8E5CF7" w:rsidRDefault="008E5CF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8E5CF7" w:rsidRDefault="008E5CF7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14116" w:rsidRDefault="00E14116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14116" w:rsidRDefault="00E14116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14116" w:rsidRDefault="00E14116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14116" w:rsidRDefault="00E14116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14116" w:rsidRDefault="00E14116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14116" w:rsidRDefault="00E14116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14116" w:rsidRDefault="00E14116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E14116" w:rsidRDefault="00E14116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proofErr w:type="gramStart"/>
      <w:r w:rsidR="002821C9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1C9">
        <w:rPr>
          <w:rFonts w:ascii="Times New Roman" w:hAnsi="Times New Roman" w:cs="Times New Roman"/>
          <w:b/>
          <w:sz w:val="28"/>
          <w:szCs w:val="28"/>
        </w:rPr>
        <w:t>2008</w:t>
      </w:r>
      <w:proofErr w:type="gramEnd"/>
      <w:r w:rsidR="002821C9">
        <w:rPr>
          <w:rFonts w:ascii="Times New Roman" w:hAnsi="Times New Roman" w:cs="Times New Roman"/>
          <w:b/>
          <w:sz w:val="28"/>
          <w:szCs w:val="28"/>
        </w:rPr>
        <w:t>-2009</w:t>
      </w:r>
      <w:r>
        <w:rPr>
          <w:rFonts w:ascii="Times New Roman" w:hAnsi="Times New Roman" w:cs="Times New Roman"/>
          <w:b/>
          <w:sz w:val="28"/>
          <w:szCs w:val="28"/>
        </w:rPr>
        <w:t xml:space="preserve">г.р.                                         3км              </w:t>
      </w:r>
      <w:r w:rsidR="002821C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11.35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70A7B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н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Pr="001203EB" w:rsidRDefault="00370A7B" w:rsidP="003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0A7B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но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Pr="001203EB" w:rsidRDefault="00370A7B" w:rsidP="003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0A7B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р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0A7B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Pr="00EF69BB" w:rsidRDefault="00370A7B" w:rsidP="0037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A7B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0A7B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Pr="00EF69BB" w:rsidRDefault="00370A7B" w:rsidP="0037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Тимоф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7B" w:rsidRDefault="00370A7B" w:rsidP="0037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Pr="00497531" w:rsidRDefault="006A4CCF" w:rsidP="006A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манов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Pr="001203EB" w:rsidRDefault="006A4CCF" w:rsidP="006A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Ол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Pr="00497531" w:rsidRDefault="006A4CCF" w:rsidP="006A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о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Pr="001203EB" w:rsidRDefault="006A4CCF" w:rsidP="006A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Pr="00497531" w:rsidRDefault="006A4CCF" w:rsidP="006A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Pr="00497531" w:rsidRDefault="006A4CCF" w:rsidP="006A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Pr="00497531" w:rsidRDefault="006A4CCF" w:rsidP="006A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Pr="001203EB" w:rsidRDefault="006A4CCF" w:rsidP="006A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н Ар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Pr="00497531" w:rsidRDefault="006A4CCF" w:rsidP="006A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з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Pr="00497531" w:rsidRDefault="006A4CCF" w:rsidP="006A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Иго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Pr="00497531" w:rsidRDefault="006A4CCF" w:rsidP="006A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A4CC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гаев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6A4CCF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C105D8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C105D8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CF" w:rsidRDefault="00C105D8" w:rsidP="006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105D8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105D8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 Васи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Pr="001203EB" w:rsidRDefault="00C105D8" w:rsidP="00C1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05D8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 Артем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105D8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105D8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Pr="001203EB" w:rsidRDefault="00C105D8" w:rsidP="00C1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105D8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105D8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105D8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Ре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Pr="001203EB" w:rsidRDefault="00C105D8" w:rsidP="00C1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105D8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105D8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нчак Матв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207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8" w:rsidRDefault="00C105D8" w:rsidP="00C10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C105D8" w:rsidRDefault="00C105D8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C105D8" w:rsidRDefault="00C105D8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C105D8" w:rsidRDefault="00C105D8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proofErr w:type="gramStart"/>
      <w:r w:rsidR="002821C9">
        <w:rPr>
          <w:rFonts w:ascii="Times New Roman" w:hAnsi="Times New Roman" w:cs="Times New Roman"/>
          <w:b/>
          <w:sz w:val="28"/>
          <w:szCs w:val="28"/>
        </w:rPr>
        <w:t>2  2008</w:t>
      </w:r>
      <w:proofErr w:type="gramEnd"/>
      <w:r w:rsidR="002821C9">
        <w:rPr>
          <w:rFonts w:ascii="Times New Roman" w:hAnsi="Times New Roman" w:cs="Times New Roman"/>
          <w:b/>
          <w:sz w:val="28"/>
          <w:szCs w:val="28"/>
        </w:rPr>
        <w:t>-2009</w:t>
      </w:r>
      <w:r>
        <w:rPr>
          <w:rFonts w:ascii="Times New Roman" w:hAnsi="Times New Roman" w:cs="Times New Roman"/>
          <w:b/>
          <w:sz w:val="28"/>
          <w:szCs w:val="28"/>
        </w:rPr>
        <w:t xml:space="preserve">г.р.                                    3км        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            11.40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Pr="00A0283D" w:rsidRDefault="00B07C64" w:rsidP="00B0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3D"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 w:rsidRPr="00A0283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Pr="00497531" w:rsidRDefault="00B07C64" w:rsidP="00B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Pr="00095261" w:rsidRDefault="00B07C64" w:rsidP="00B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в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Pr="001617E1" w:rsidRDefault="00B07C64" w:rsidP="00B0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кова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Pr="00485031" w:rsidRDefault="00B07C64" w:rsidP="00B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Pr="00B07C64" w:rsidRDefault="00B07C64" w:rsidP="00B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64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енская 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ю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гшел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а Владис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Pr="00497531" w:rsidRDefault="00B07C64" w:rsidP="00B0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D1B8E" w:rsidRDefault="004D1B8E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4 1952-1961г.р.                                      3км       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            11.40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Pr="003D0B96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B96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Pr="00293EF6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B07C64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B07C64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B07C64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е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7C64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CC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4" w:rsidRDefault="00B07C64" w:rsidP="00B0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37181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B07C64" w:rsidRDefault="00B07C64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5 1951г.р. и старше                              3км         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            11.40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ткарино, </w:t>
            </w:r>
          </w:p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куш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B07C64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B07C64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B07C64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07C64" w:rsidRDefault="00B07C6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07C64" w:rsidRDefault="00B07C6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07C64" w:rsidRDefault="00B07C6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07C64" w:rsidRDefault="00B07C6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07C64" w:rsidRDefault="00B07C6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B07C64" w:rsidRDefault="00B07C64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proofErr w:type="gramStart"/>
      <w:r w:rsidR="002821C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822E0">
        <w:rPr>
          <w:rFonts w:ascii="Times New Roman" w:hAnsi="Times New Roman" w:cs="Times New Roman"/>
          <w:b/>
          <w:sz w:val="28"/>
          <w:szCs w:val="28"/>
        </w:rPr>
        <w:t xml:space="preserve"> 2006</w:t>
      </w:r>
      <w:proofErr w:type="gramEnd"/>
      <w:r w:rsidR="000822E0">
        <w:rPr>
          <w:rFonts w:ascii="Times New Roman" w:hAnsi="Times New Roman" w:cs="Times New Roman"/>
          <w:b/>
          <w:sz w:val="28"/>
          <w:szCs w:val="28"/>
        </w:rPr>
        <w:t>-2007</w:t>
      </w:r>
      <w:r>
        <w:rPr>
          <w:rFonts w:ascii="Times New Roman" w:hAnsi="Times New Roman" w:cs="Times New Roman"/>
          <w:b/>
          <w:sz w:val="28"/>
          <w:szCs w:val="28"/>
        </w:rPr>
        <w:t xml:space="preserve">г.р.        </w:t>
      </w:r>
      <w:r w:rsidR="000822E0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>
        <w:rPr>
          <w:rFonts w:ascii="Times New Roman" w:hAnsi="Times New Roman" w:cs="Times New Roman"/>
          <w:b/>
          <w:sz w:val="28"/>
          <w:szCs w:val="28"/>
        </w:rPr>
        <w:t xml:space="preserve">км                        </w:t>
      </w:r>
      <w:r w:rsidR="00A15DDC">
        <w:rPr>
          <w:rFonts w:ascii="Times New Roman" w:hAnsi="Times New Roman" w:cs="Times New Roman"/>
          <w:b/>
          <w:sz w:val="28"/>
          <w:szCs w:val="28"/>
        </w:rPr>
        <w:t xml:space="preserve">                           11.50</w:t>
      </w:r>
    </w:p>
    <w:tbl>
      <w:tblPr>
        <w:tblStyle w:val="a3"/>
        <w:tblW w:w="10397" w:type="dxa"/>
        <w:tblInd w:w="-670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45A9B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B" w:rsidRDefault="00F45A9B" w:rsidP="00F4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B" w:rsidRDefault="00F45A9B" w:rsidP="00F45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B" w:rsidRDefault="00F45A9B" w:rsidP="00F4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B" w:rsidRDefault="00F45A9B" w:rsidP="00F4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A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B" w:rsidRDefault="00502F31" w:rsidP="00F4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B" w:rsidRDefault="00502F31" w:rsidP="00F4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B" w:rsidRDefault="00502F31" w:rsidP="00F4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енко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Pr="00497531" w:rsidRDefault="00502F31" w:rsidP="0050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Pr="006D0888" w:rsidRDefault="00502F31" w:rsidP="0050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88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женко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74">
              <w:rPr>
                <w:rFonts w:ascii="Times New Roman" w:hAnsi="Times New Roman" w:cs="Times New Roman"/>
                <w:sz w:val="24"/>
                <w:szCs w:val="24"/>
              </w:rPr>
              <w:t>МАУ СШ Спар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A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A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ченов Артем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Pr="004F60F5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74">
              <w:rPr>
                <w:rFonts w:ascii="Times New Roman" w:hAnsi="Times New Roman" w:cs="Times New Roman"/>
                <w:sz w:val="24"/>
                <w:szCs w:val="24"/>
              </w:rPr>
              <w:t>МАУ СШ Спар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74">
              <w:rPr>
                <w:rFonts w:ascii="Times New Roman" w:hAnsi="Times New Roman" w:cs="Times New Roman"/>
                <w:sz w:val="24"/>
                <w:szCs w:val="24"/>
              </w:rPr>
              <w:t>МАУ СШ Спар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с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ников Зах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 Васи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Pr="00497531" w:rsidRDefault="00502F31" w:rsidP="0050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31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proofErr w:type="spellStart"/>
            <w:r w:rsidRPr="00497531">
              <w:rPr>
                <w:rFonts w:ascii="Times New Roman" w:hAnsi="Times New Roman" w:cs="Times New Roman"/>
                <w:sz w:val="24"/>
                <w:szCs w:val="24"/>
              </w:rPr>
              <w:t>П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Pr="00BC05DE" w:rsidRDefault="00502F31" w:rsidP="0050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ов Кл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дедово,</w:t>
            </w:r>
          </w:p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D4">
              <w:rPr>
                <w:rFonts w:ascii="Times New Roman" w:hAnsi="Times New Roman" w:cs="Times New Roman"/>
              </w:rPr>
              <w:t xml:space="preserve">СК </w:t>
            </w:r>
            <w:r w:rsidRPr="006F5CD4">
              <w:rPr>
                <w:rFonts w:ascii="Times New Roman" w:hAnsi="Times New Roman" w:cs="Times New Roman"/>
                <w:lang w:val="en-US"/>
              </w:rPr>
              <w:t>Acti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02F3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ов Фед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1" w:rsidRDefault="00502F31" w:rsidP="0050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360B20" w:rsidRDefault="00360B20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5A243E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0822E0">
        <w:rPr>
          <w:rFonts w:ascii="Times New Roman" w:hAnsi="Times New Roman" w:cs="Times New Roman"/>
          <w:b/>
          <w:sz w:val="28"/>
          <w:szCs w:val="28"/>
        </w:rPr>
        <w:t>1  2006</w:t>
      </w:r>
      <w:proofErr w:type="gramEnd"/>
      <w:r w:rsidR="000822E0">
        <w:rPr>
          <w:rFonts w:ascii="Times New Roman" w:hAnsi="Times New Roman" w:cs="Times New Roman"/>
          <w:b/>
          <w:sz w:val="28"/>
          <w:szCs w:val="28"/>
        </w:rPr>
        <w:t>-2007</w:t>
      </w:r>
      <w:r>
        <w:rPr>
          <w:rFonts w:ascii="Times New Roman" w:hAnsi="Times New Roman" w:cs="Times New Roman"/>
          <w:b/>
          <w:sz w:val="28"/>
          <w:szCs w:val="28"/>
        </w:rPr>
        <w:t xml:space="preserve">г.р.      </w:t>
      </w:r>
      <w:r w:rsidR="000822E0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>
        <w:rPr>
          <w:rFonts w:ascii="Times New Roman" w:hAnsi="Times New Roman" w:cs="Times New Roman"/>
          <w:b/>
          <w:sz w:val="28"/>
          <w:szCs w:val="28"/>
        </w:rPr>
        <w:t xml:space="preserve">км                       </w:t>
      </w:r>
      <w:r w:rsidR="00A15DDC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363A0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A4">
              <w:rPr>
                <w:rFonts w:ascii="Times New Roman" w:hAnsi="Times New Roman" w:cs="Times New Roman"/>
                <w:sz w:val="20"/>
                <w:szCs w:val="20"/>
              </w:rPr>
              <w:t>МКУ Универсаль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63A0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63A0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63A0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и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F4E9A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10253E" w:rsidRDefault="0010253E" w:rsidP="00102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  200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2005г.р.                                    5км                       </w:t>
      </w:r>
      <w:r w:rsidR="00A15DDC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86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363A0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р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Pr="00095261" w:rsidRDefault="00F363A0" w:rsidP="00F3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1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63A0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63A0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тенко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Pr="0092324B" w:rsidRDefault="00F363A0" w:rsidP="00F3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4B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5698C" w:rsidRDefault="0035698C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F17B1D" w:rsidRDefault="00F17B1D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0F4E9A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</w:t>
      </w:r>
      <w:r w:rsidR="000822E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1992-2003г.р.      </w:t>
      </w:r>
      <w:r w:rsidR="003C04D2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>
        <w:rPr>
          <w:rFonts w:ascii="Times New Roman" w:hAnsi="Times New Roman" w:cs="Times New Roman"/>
          <w:b/>
          <w:sz w:val="28"/>
          <w:szCs w:val="28"/>
        </w:rPr>
        <w:t xml:space="preserve">км                        </w:t>
      </w:r>
      <w:r w:rsidR="00A15DDC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tbl>
      <w:tblPr>
        <w:tblStyle w:val="a3"/>
        <w:tblW w:w="10230" w:type="dxa"/>
        <w:tblInd w:w="-431" w:type="dxa"/>
        <w:tblLook w:val="04A0" w:firstRow="1" w:lastRow="0" w:firstColumn="1" w:lastColumn="0" w:noHBand="0" w:noVBand="1"/>
      </w:tblPr>
      <w:tblGrid>
        <w:gridCol w:w="861"/>
        <w:gridCol w:w="2767"/>
        <w:gridCol w:w="1416"/>
        <w:gridCol w:w="2084"/>
        <w:gridCol w:w="1010"/>
        <w:gridCol w:w="1103"/>
        <w:gridCol w:w="989"/>
      </w:tblGrid>
      <w:tr w:rsidR="009C452A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363A0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Pr="00E619FC" w:rsidRDefault="00F363A0" w:rsidP="00F3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FC">
              <w:rPr>
                <w:rFonts w:ascii="Times New Roman" w:hAnsi="Times New Roman" w:cs="Times New Roman"/>
                <w:sz w:val="24"/>
                <w:szCs w:val="24"/>
              </w:rPr>
              <w:t>Бормашенко</w:t>
            </w:r>
            <w:proofErr w:type="spellEnd"/>
            <w:r w:rsidRPr="00E619F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Pr="00E619FC" w:rsidRDefault="00F363A0" w:rsidP="00F3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C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63A0" w:rsidTr="00F17B1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Вал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F363A0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-Фоми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947FC5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947FC5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A0" w:rsidRDefault="00947FC5" w:rsidP="00F3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E314E" w:rsidRDefault="003E314E" w:rsidP="005A24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31"/>
        <w:tblW w:w="10397" w:type="dxa"/>
        <w:tblInd w:w="0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C6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20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47FC5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47FC5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47FC5" w:rsidP="00C6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FC5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р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дедово,</w:t>
            </w:r>
          </w:p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D4">
              <w:rPr>
                <w:rFonts w:ascii="Times New Roman" w:hAnsi="Times New Roman" w:cs="Times New Roman"/>
              </w:rPr>
              <w:t xml:space="preserve">СК </w:t>
            </w:r>
            <w:r w:rsidRPr="006F5CD4">
              <w:rPr>
                <w:rFonts w:ascii="Times New Roman" w:hAnsi="Times New Roman" w:cs="Times New Roman"/>
                <w:lang w:val="en-US"/>
              </w:rPr>
              <w:t>Acti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FC5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Pr="006D559F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20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F4E9A" w:rsidRDefault="000F4E9A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0822E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1982-1991г.р          </w:t>
      </w:r>
      <w:r w:rsidR="003C04D2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>
        <w:rPr>
          <w:rFonts w:ascii="Times New Roman" w:hAnsi="Times New Roman" w:cs="Times New Roman"/>
          <w:b/>
          <w:sz w:val="28"/>
          <w:szCs w:val="28"/>
        </w:rPr>
        <w:t xml:space="preserve">км                 </w:t>
      </w:r>
      <w:r w:rsidR="00A15DDC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p w:rsidR="00C60EA2" w:rsidRDefault="00C60EA2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0822E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1972-1981г.р.            </w:t>
      </w:r>
      <w:r w:rsidR="003C04D2">
        <w:rPr>
          <w:rFonts w:ascii="Times New Roman" w:hAnsi="Times New Roman" w:cs="Times New Roman"/>
          <w:b/>
          <w:sz w:val="28"/>
          <w:szCs w:val="28"/>
        </w:rPr>
        <w:t xml:space="preserve">                               5</w:t>
      </w:r>
      <w:r>
        <w:rPr>
          <w:rFonts w:ascii="Times New Roman" w:hAnsi="Times New Roman" w:cs="Times New Roman"/>
          <w:b/>
          <w:sz w:val="28"/>
          <w:szCs w:val="28"/>
        </w:rPr>
        <w:t xml:space="preserve">км                 </w:t>
      </w:r>
      <w:r w:rsidR="00A15DDC">
        <w:rPr>
          <w:rFonts w:ascii="Times New Roman" w:hAnsi="Times New Roman" w:cs="Times New Roman"/>
          <w:b/>
          <w:sz w:val="28"/>
          <w:szCs w:val="28"/>
        </w:rPr>
        <w:t xml:space="preserve">                           11.55</w:t>
      </w:r>
    </w:p>
    <w:tbl>
      <w:tblPr>
        <w:tblStyle w:val="a3"/>
        <w:tblW w:w="10397" w:type="dxa"/>
        <w:tblInd w:w="-333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47F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47FC5" w:rsidTr="00947F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CC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FC5" w:rsidTr="00947F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Pr="00ED63CC" w:rsidRDefault="00947FC5" w:rsidP="0094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3CC">
              <w:rPr>
                <w:rFonts w:ascii="Times New Roman" w:hAnsi="Times New Roman" w:cs="Times New Roman"/>
                <w:sz w:val="28"/>
                <w:szCs w:val="28"/>
              </w:rPr>
              <w:t>Хомякова Евг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CC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FC5" w:rsidTr="00947F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менова Нат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3CC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37181" w:rsidRDefault="00437181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0822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1962-1971г.р</w:t>
      </w:r>
      <w:r w:rsidR="00A15DDC">
        <w:rPr>
          <w:rFonts w:ascii="Times New Roman" w:hAnsi="Times New Roman" w:cs="Times New Roman"/>
          <w:b/>
          <w:sz w:val="28"/>
          <w:szCs w:val="28"/>
        </w:rPr>
        <w:t xml:space="preserve">.                          </w:t>
      </w:r>
      <w:r w:rsidR="0043718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15DDC">
        <w:rPr>
          <w:rFonts w:ascii="Times New Roman" w:hAnsi="Times New Roman" w:cs="Times New Roman"/>
          <w:b/>
          <w:sz w:val="28"/>
          <w:szCs w:val="28"/>
        </w:rPr>
        <w:t xml:space="preserve">    5</w:t>
      </w:r>
      <w:r>
        <w:rPr>
          <w:rFonts w:ascii="Times New Roman" w:hAnsi="Times New Roman" w:cs="Times New Roman"/>
          <w:b/>
          <w:sz w:val="28"/>
          <w:szCs w:val="28"/>
        </w:rPr>
        <w:t xml:space="preserve">км        </w:t>
      </w:r>
      <w:r w:rsidR="00A15DD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3718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5DDC">
        <w:rPr>
          <w:rFonts w:ascii="Times New Roman" w:hAnsi="Times New Roman" w:cs="Times New Roman"/>
          <w:b/>
          <w:sz w:val="28"/>
          <w:szCs w:val="28"/>
        </w:rPr>
        <w:t xml:space="preserve">            11.55</w:t>
      </w:r>
    </w:p>
    <w:tbl>
      <w:tblPr>
        <w:tblStyle w:val="a3"/>
        <w:tblW w:w="10397" w:type="dxa"/>
        <w:tblInd w:w="-333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47F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47FC5" w:rsidTr="00947F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Pr="00867820" w:rsidRDefault="00947FC5" w:rsidP="0094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20">
              <w:rPr>
                <w:rFonts w:ascii="Times New Roman" w:hAnsi="Times New Roman" w:cs="Times New Roman"/>
                <w:sz w:val="24"/>
                <w:szCs w:val="24"/>
              </w:rPr>
              <w:t>Илларионова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Pr="00293EF6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FC5" w:rsidTr="00947FC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Pr="003D0B96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20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37181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  195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1961г.р.                                     5км         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            12.05</w:t>
      </w:r>
    </w:p>
    <w:tbl>
      <w:tblPr>
        <w:tblStyle w:val="a3"/>
        <w:tblW w:w="10397" w:type="dxa"/>
        <w:tblInd w:w="-333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F17B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C452A" w:rsidTr="00F17B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B21BBE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B21BBE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B21BBE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FC5" w:rsidTr="00F17B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-Фоми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FC5" w:rsidTr="00F17B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ынник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кшино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7FC5" w:rsidTr="00F17B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в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Pr="00FE5F12" w:rsidRDefault="00947FC5" w:rsidP="0094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2">
              <w:rPr>
                <w:rFonts w:ascii="Times New Roman" w:hAnsi="Times New Roman" w:cs="Times New Roman"/>
                <w:sz w:val="24"/>
                <w:szCs w:val="24"/>
              </w:rPr>
              <w:t>СК Альфа-</w:t>
            </w:r>
            <w:proofErr w:type="spellStart"/>
            <w:r w:rsidRPr="00FE5F12">
              <w:rPr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FC5" w:rsidTr="00F17B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яс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7FC5" w:rsidTr="00F17B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куш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7FC5" w:rsidTr="00F17B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47FC5" w:rsidTr="00F17B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947FC5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е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C5" w:rsidRDefault="00B21BBE" w:rsidP="0094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17B1D" w:rsidRDefault="00F17B1D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5 1951г.р. и старше                           5км        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            12.05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21BBE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нь Вале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BBE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BBE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1BBE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1BBE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ков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Pr="001606CB" w:rsidRDefault="00B21BBE" w:rsidP="00B21BBE">
            <w:pPr>
              <w:jc w:val="center"/>
              <w:rPr>
                <w:rFonts w:ascii="Times New Roman" w:hAnsi="Times New Roman" w:cs="Times New Roman"/>
              </w:rPr>
            </w:pPr>
            <w:r w:rsidRPr="001606CB">
              <w:rPr>
                <w:rFonts w:ascii="Times New Roman" w:hAnsi="Times New Roman" w:cs="Times New Roman"/>
              </w:rPr>
              <w:t xml:space="preserve">Лыткарино, </w:t>
            </w:r>
          </w:p>
          <w:p w:rsidR="00B21BBE" w:rsidRPr="001606CB" w:rsidRDefault="00B21BBE" w:rsidP="00B21BBE">
            <w:pPr>
              <w:jc w:val="center"/>
              <w:rPr>
                <w:rFonts w:ascii="Times New Roman" w:hAnsi="Times New Roman" w:cs="Times New Roman"/>
              </w:rPr>
            </w:pPr>
            <w:r w:rsidRPr="001606CB">
              <w:rPr>
                <w:rFonts w:ascii="Times New Roman" w:hAnsi="Times New Roman" w:cs="Times New Roman"/>
              </w:rPr>
              <w:t xml:space="preserve">СК </w:t>
            </w:r>
            <w:proofErr w:type="spellStart"/>
            <w:r w:rsidRPr="001606CB">
              <w:rPr>
                <w:rFonts w:ascii="Times New Roman" w:hAnsi="Times New Roman" w:cs="Times New Roman"/>
              </w:rPr>
              <w:t>Волкуш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E" w:rsidRDefault="00B21BBE" w:rsidP="00B2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D1B8E" w:rsidRDefault="004D1B8E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A15DDC" w:rsidRDefault="00A15DDC" w:rsidP="00A15D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  200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2005г.р.  </w:t>
      </w:r>
      <w:r w:rsidR="0037232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10км</w:t>
      </w:r>
      <w:r w:rsidR="00372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             12.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06038C" w:rsidP="00D75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06038C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06038C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06038C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06038C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06038C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Матв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9C452A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sz w:val="24"/>
                <w:szCs w:val="24"/>
              </w:rPr>
              <w:t>СШОР 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06038C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06038C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A" w:rsidRDefault="0006038C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15DDC" w:rsidRDefault="00A15DDC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0253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1992-2003г.р.                         </w:t>
      </w:r>
      <w:r w:rsidR="0010253E">
        <w:rPr>
          <w:rFonts w:ascii="Times New Roman" w:hAnsi="Times New Roman" w:cs="Times New Roman"/>
          <w:b/>
          <w:sz w:val="28"/>
          <w:szCs w:val="28"/>
        </w:rPr>
        <w:t xml:space="preserve">10км                                        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>12.1</w:t>
      </w:r>
      <w:r w:rsidR="00A15DDC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ев Де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Подряд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иров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Подряд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юшкин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нт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нин Иго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Pr="00D75FD8" w:rsidRDefault="0006038C" w:rsidP="0006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D8">
              <w:rPr>
                <w:rFonts w:ascii="Times New Roman" w:hAnsi="Times New Roman" w:cs="Times New Roman"/>
                <w:sz w:val="24"/>
                <w:szCs w:val="24"/>
              </w:rPr>
              <w:t>Серпухов, 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Pr="001203EB" w:rsidRDefault="0006038C" w:rsidP="0006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м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6038C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Pr="00994595" w:rsidRDefault="0006038C" w:rsidP="0006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95">
              <w:rPr>
                <w:rFonts w:ascii="Times New Roman" w:hAnsi="Times New Roman" w:cs="Times New Roman"/>
                <w:sz w:val="24"/>
                <w:szCs w:val="24"/>
              </w:rPr>
              <w:t>Орловский Констан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Pr="001203EB" w:rsidRDefault="0006038C" w:rsidP="0006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  <w:r w:rsidRPr="001203EB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8C" w:rsidRDefault="0006038C" w:rsidP="0006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6038C" w:rsidRDefault="0006038C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F17B1D" w:rsidRDefault="00F17B1D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F17B1D" w:rsidRDefault="00F17B1D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F17B1D" w:rsidRDefault="00F17B1D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10253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1982-1991г.р.                     </w:t>
      </w:r>
      <w:r w:rsidR="0010253E">
        <w:rPr>
          <w:rFonts w:ascii="Times New Roman" w:hAnsi="Times New Roman" w:cs="Times New Roman"/>
          <w:b/>
          <w:sz w:val="28"/>
          <w:szCs w:val="28"/>
        </w:rPr>
        <w:t xml:space="preserve">           10к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0253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12.15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A1E8F" w:rsidTr="00FA2C3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квин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4378A4" w:rsidRDefault="00AA1E8F" w:rsidP="00AA1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ико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E8F" w:rsidTr="00FA2C3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8F" w:rsidRPr="00BA41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8F" w:rsidRPr="00BA41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20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к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1770C0" w:rsidRDefault="00AA1E8F" w:rsidP="00AA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C0">
              <w:rPr>
                <w:rFonts w:ascii="Times New Roman" w:hAnsi="Times New Roman" w:cs="Times New Roman"/>
                <w:sz w:val="24"/>
                <w:szCs w:val="24"/>
              </w:rPr>
              <w:t>Климовск, 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Ри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1770C0" w:rsidRDefault="00AA1E8F" w:rsidP="00AA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лад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ск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71BE9" w:rsidRDefault="00271BE9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0253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1972-1981г.р.               </w:t>
      </w:r>
      <w:r w:rsidR="0010253E">
        <w:rPr>
          <w:rFonts w:ascii="Times New Roman" w:hAnsi="Times New Roman" w:cs="Times New Roman"/>
          <w:b/>
          <w:sz w:val="28"/>
          <w:szCs w:val="28"/>
        </w:rPr>
        <w:t xml:space="preserve">         10км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            12.2</w:t>
      </w:r>
      <w:r w:rsidR="00A15DDC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867820" w:rsidRDefault="00AA1E8F" w:rsidP="00AA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820">
              <w:rPr>
                <w:rFonts w:ascii="Times New Roman" w:hAnsi="Times New Roman" w:cs="Times New Roman"/>
                <w:sz w:val="24"/>
                <w:szCs w:val="24"/>
              </w:rPr>
              <w:t>Кадлубинский</w:t>
            </w:r>
            <w:proofErr w:type="spellEnd"/>
            <w:r w:rsidRPr="00867820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485031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095261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isovo.cluB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485031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ED63CC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716432" w:rsidRDefault="00AA1E8F" w:rsidP="00AA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32">
              <w:rPr>
                <w:rFonts w:ascii="Times New Roman" w:hAnsi="Times New Roman" w:cs="Times New Roman"/>
                <w:sz w:val="24"/>
                <w:szCs w:val="24"/>
              </w:rPr>
              <w:t>Перевозчик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ED63CC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485031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171DD5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n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485031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031">
              <w:rPr>
                <w:rFonts w:ascii="Times New Roman" w:hAnsi="Times New Roman" w:cs="Times New Roman"/>
                <w:sz w:val="28"/>
                <w:szCs w:val="28"/>
              </w:rPr>
              <w:t>Антонов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485031" w:rsidRDefault="00AA1E8F" w:rsidP="00AA1E8F">
            <w:pPr>
              <w:jc w:val="center"/>
              <w:rPr>
                <w:rFonts w:ascii="Times New Roman" w:hAnsi="Times New Roman" w:cs="Times New Roman"/>
              </w:rPr>
            </w:pPr>
            <w:r w:rsidRPr="00485031">
              <w:rPr>
                <w:rFonts w:ascii="Times New Roman" w:hAnsi="Times New Roman" w:cs="Times New Roman"/>
              </w:rPr>
              <w:t>Домодедово, 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EF1BEF" w:rsidRDefault="00AA1E8F" w:rsidP="00AA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EF1BE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485031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ED63CC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вников Ю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ED63CC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3A"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у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Pr="00FB6023" w:rsidRDefault="00AA1E8F" w:rsidP="00AA1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ики-</w:t>
            </w:r>
            <w:r w:rsidRPr="00FB6023">
              <w:rPr>
                <w:rFonts w:ascii="Times New Roman" w:hAnsi="Times New Roman" w:cs="Times New Roman"/>
              </w:rPr>
              <w:t>инжене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к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 Заречь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тенко Ю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он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A1E8F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ин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AA1E8F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F" w:rsidRDefault="00FA2C30" w:rsidP="00AA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2C30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Pr="00485031" w:rsidRDefault="00FA2C30" w:rsidP="00FA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ов Констан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дедово,</w:t>
            </w:r>
          </w:p>
          <w:p w:rsidR="00FA2C30" w:rsidRPr="00ED63CC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D4">
              <w:rPr>
                <w:rFonts w:ascii="Times New Roman" w:hAnsi="Times New Roman" w:cs="Times New Roman"/>
              </w:rPr>
              <w:t xml:space="preserve">СК </w:t>
            </w:r>
            <w:r w:rsidRPr="006F5CD4">
              <w:rPr>
                <w:rFonts w:ascii="Times New Roman" w:hAnsi="Times New Roman" w:cs="Times New Roman"/>
                <w:lang w:val="en-US"/>
              </w:rPr>
              <w:t>Acti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2C30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Pr="00485031" w:rsidRDefault="00FA2C30" w:rsidP="00FA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кин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Pr="00ED63CC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A2C30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Pr="00485031" w:rsidRDefault="00FA2C30" w:rsidP="00FA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Pr="00ED63CC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A2C30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Pr="007A67EF" w:rsidRDefault="00FA2C30" w:rsidP="00FA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7EF">
              <w:rPr>
                <w:rFonts w:ascii="Times New Roman" w:hAnsi="Times New Roman" w:cs="Times New Roman"/>
                <w:sz w:val="24"/>
                <w:szCs w:val="24"/>
              </w:rPr>
              <w:t>Солодилов</w:t>
            </w:r>
            <w:proofErr w:type="spellEnd"/>
            <w:r w:rsidRPr="007A67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Pr="007A67EF" w:rsidRDefault="00FA2C30" w:rsidP="00FA2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7EF">
              <w:rPr>
                <w:rFonts w:ascii="Times New Roman" w:hAnsi="Times New Roman" w:cs="Times New Roman"/>
                <w:sz w:val="20"/>
                <w:szCs w:val="20"/>
              </w:rPr>
              <w:t>Южные электросе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A2C30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Pr="00485031" w:rsidRDefault="00FA2C30" w:rsidP="00FA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Pr="00A075E4" w:rsidRDefault="00FA2C30" w:rsidP="00FA2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E4">
              <w:rPr>
                <w:rFonts w:ascii="Times New Roman" w:hAnsi="Times New Roman" w:cs="Times New Roman"/>
                <w:sz w:val="24"/>
                <w:szCs w:val="24"/>
              </w:rPr>
              <w:t>Климовск, 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A2C30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Pr="00485031" w:rsidRDefault="00FA2C30" w:rsidP="00FA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Pr="00ED63CC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0" w:rsidRDefault="00FA2C30" w:rsidP="00FA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17B1D" w:rsidRDefault="00F17B1D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F17B1D" w:rsidRDefault="00F17B1D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10253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1962-1971г.р.                </w:t>
      </w:r>
      <w:r w:rsidR="0010253E">
        <w:rPr>
          <w:rFonts w:ascii="Times New Roman" w:hAnsi="Times New Roman" w:cs="Times New Roman"/>
          <w:b/>
          <w:sz w:val="28"/>
          <w:szCs w:val="28"/>
        </w:rPr>
        <w:t xml:space="preserve">            10км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            12.2</w:t>
      </w:r>
      <w:r w:rsidR="00574C6E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10397" w:type="dxa"/>
        <w:tblInd w:w="-598" w:type="dxa"/>
        <w:tblLook w:val="04A0" w:firstRow="1" w:lastRow="0" w:firstColumn="1" w:lastColumn="0" w:noHBand="0" w:noVBand="1"/>
      </w:tblPr>
      <w:tblGrid>
        <w:gridCol w:w="861"/>
        <w:gridCol w:w="2870"/>
        <w:gridCol w:w="1418"/>
        <w:gridCol w:w="2133"/>
        <w:gridCol w:w="1011"/>
        <w:gridCol w:w="1114"/>
        <w:gridCol w:w="990"/>
      </w:tblGrid>
      <w:tr w:rsidR="009C452A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A" w:rsidRDefault="009C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иров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Подряд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бан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Pr="001617E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Подря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шин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ль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-Фоми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ск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тино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ч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ск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ск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он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Pr="00F17B1D" w:rsidRDefault="00613161" w:rsidP="00613161">
            <w:pPr>
              <w:jc w:val="center"/>
              <w:rPr>
                <w:rFonts w:ascii="Times New Roman" w:hAnsi="Times New Roman" w:cs="Times New Roman"/>
              </w:rPr>
            </w:pPr>
            <w:r w:rsidRPr="00F17B1D">
              <w:rPr>
                <w:rFonts w:ascii="Times New Roman" w:hAnsi="Times New Roman" w:cs="Times New Roman"/>
              </w:rPr>
              <w:t>Не финиш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161" w:rsidTr="009C452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г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он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F17B1D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Pr="00F17B1D" w:rsidRDefault="00F17B1D" w:rsidP="00613161">
            <w:pPr>
              <w:jc w:val="center"/>
              <w:rPr>
                <w:rFonts w:ascii="Times New Roman" w:hAnsi="Times New Roman" w:cs="Times New Roman"/>
              </w:rPr>
            </w:pPr>
            <w:r w:rsidRPr="00F17B1D">
              <w:rPr>
                <w:rFonts w:ascii="Times New Roman" w:hAnsi="Times New Roman" w:cs="Times New Roman"/>
              </w:rPr>
              <w:t>Не финиш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1" w:rsidRDefault="00613161" w:rsidP="0061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DDC" w:rsidRDefault="00A15DDC" w:rsidP="0010253E">
      <w:pPr>
        <w:rPr>
          <w:rFonts w:ascii="Times New Roman" w:hAnsi="Times New Roman" w:cs="Times New Roman"/>
          <w:b/>
          <w:sz w:val="28"/>
          <w:szCs w:val="28"/>
        </w:rPr>
      </w:pPr>
    </w:p>
    <w:p w:rsidR="00493120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</w:p>
    <w:p w:rsidR="006D0888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удья                  </w:t>
      </w:r>
      <w:r w:rsidR="006D088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="006D0888">
        <w:rPr>
          <w:rFonts w:ascii="Times New Roman" w:hAnsi="Times New Roman" w:cs="Times New Roman"/>
          <w:b/>
          <w:sz w:val="28"/>
          <w:szCs w:val="28"/>
        </w:rPr>
        <w:t>С.В.Царев</w:t>
      </w:r>
      <w:proofErr w:type="spellEnd"/>
    </w:p>
    <w:p w:rsidR="00493120" w:rsidRDefault="00493120" w:rsidP="005A24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екретарь                                                                   </w:t>
      </w:r>
      <w:proofErr w:type="spellStart"/>
      <w:r w:rsidR="003E6F6E">
        <w:rPr>
          <w:rFonts w:ascii="Times New Roman" w:hAnsi="Times New Roman" w:cs="Times New Roman"/>
          <w:b/>
          <w:sz w:val="28"/>
          <w:szCs w:val="28"/>
        </w:rPr>
        <w:t>А.П.Цар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8BD" w:rsidRDefault="006618BD" w:rsidP="0003509C">
      <w:pPr>
        <w:rPr>
          <w:rFonts w:ascii="Times New Roman" w:hAnsi="Times New Roman" w:cs="Times New Roman"/>
          <w:b/>
          <w:sz w:val="44"/>
          <w:szCs w:val="44"/>
        </w:rPr>
      </w:pPr>
    </w:p>
    <w:p w:rsidR="00574C6E" w:rsidRDefault="00574C6E" w:rsidP="00574C6E">
      <w:pPr>
        <w:rPr>
          <w:rFonts w:ascii="Times New Roman" w:hAnsi="Times New Roman" w:cs="Times New Roman"/>
          <w:b/>
          <w:sz w:val="44"/>
          <w:szCs w:val="44"/>
        </w:rPr>
      </w:pPr>
    </w:p>
    <w:p w:rsidR="00574C6E" w:rsidRDefault="00574C6E" w:rsidP="00574C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74C6E" w:rsidSect="005A24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EE"/>
    <w:rsid w:val="00017F07"/>
    <w:rsid w:val="0003509C"/>
    <w:rsid w:val="0005468A"/>
    <w:rsid w:val="0006038C"/>
    <w:rsid w:val="000822E0"/>
    <w:rsid w:val="00095261"/>
    <w:rsid w:val="000C5E32"/>
    <w:rsid w:val="000D6308"/>
    <w:rsid w:val="000F4E9A"/>
    <w:rsid w:val="0010253E"/>
    <w:rsid w:val="001203EB"/>
    <w:rsid w:val="001606CB"/>
    <w:rsid w:val="001617E1"/>
    <w:rsid w:val="00162529"/>
    <w:rsid w:val="00171DD5"/>
    <w:rsid w:val="001770C0"/>
    <w:rsid w:val="00186335"/>
    <w:rsid w:val="00195A0B"/>
    <w:rsid w:val="001D10DD"/>
    <w:rsid w:val="001E78CC"/>
    <w:rsid w:val="00271BE9"/>
    <w:rsid w:val="002821C9"/>
    <w:rsid w:val="00293EF6"/>
    <w:rsid w:val="00306359"/>
    <w:rsid w:val="003501A9"/>
    <w:rsid w:val="0035698C"/>
    <w:rsid w:val="00360B20"/>
    <w:rsid w:val="00370A7B"/>
    <w:rsid w:val="0037232C"/>
    <w:rsid w:val="003B7DDD"/>
    <w:rsid w:val="003C04D2"/>
    <w:rsid w:val="003D0B96"/>
    <w:rsid w:val="003E314E"/>
    <w:rsid w:val="003E6F6E"/>
    <w:rsid w:val="004105DA"/>
    <w:rsid w:val="004153ED"/>
    <w:rsid w:val="00415474"/>
    <w:rsid w:val="00416F4B"/>
    <w:rsid w:val="00435CAC"/>
    <w:rsid w:val="00437181"/>
    <w:rsid w:val="004378A4"/>
    <w:rsid w:val="0044540A"/>
    <w:rsid w:val="00464098"/>
    <w:rsid w:val="00472FC3"/>
    <w:rsid w:val="004808AE"/>
    <w:rsid w:val="00485031"/>
    <w:rsid w:val="004865C5"/>
    <w:rsid w:val="00493120"/>
    <w:rsid w:val="00497531"/>
    <w:rsid w:val="004A0E93"/>
    <w:rsid w:val="004C3E9D"/>
    <w:rsid w:val="004C49F5"/>
    <w:rsid w:val="004D1B8E"/>
    <w:rsid w:val="004F60F5"/>
    <w:rsid w:val="00502F31"/>
    <w:rsid w:val="00513587"/>
    <w:rsid w:val="00574C6E"/>
    <w:rsid w:val="005915E8"/>
    <w:rsid w:val="00593551"/>
    <w:rsid w:val="005A07D1"/>
    <w:rsid w:val="005A243E"/>
    <w:rsid w:val="00613161"/>
    <w:rsid w:val="0062492E"/>
    <w:rsid w:val="00654DDE"/>
    <w:rsid w:val="006618BD"/>
    <w:rsid w:val="00696FCE"/>
    <w:rsid w:val="006A4CCF"/>
    <w:rsid w:val="006A4F57"/>
    <w:rsid w:val="006D0888"/>
    <w:rsid w:val="006D559F"/>
    <w:rsid w:val="006E4982"/>
    <w:rsid w:val="006F5CD4"/>
    <w:rsid w:val="007032D5"/>
    <w:rsid w:val="00716432"/>
    <w:rsid w:val="007A67EF"/>
    <w:rsid w:val="007C4DD4"/>
    <w:rsid w:val="007C6909"/>
    <w:rsid w:val="007F3065"/>
    <w:rsid w:val="0083091C"/>
    <w:rsid w:val="00867820"/>
    <w:rsid w:val="008C6BFA"/>
    <w:rsid w:val="008E31A5"/>
    <w:rsid w:val="008E5CF7"/>
    <w:rsid w:val="008F2C2A"/>
    <w:rsid w:val="00901C84"/>
    <w:rsid w:val="0092324B"/>
    <w:rsid w:val="009432E7"/>
    <w:rsid w:val="00947A3A"/>
    <w:rsid w:val="00947FC5"/>
    <w:rsid w:val="00953B28"/>
    <w:rsid w:val="00980A50"/>
    <w:rsid w:val="00994595"/>
    <w:rsid w:val="009C452A"/>
    <w:rsid w:val="009C53B4"/>
    <w:rsid w:val="009E3D15"/>
    <w:rsid w:val="009F7B40"/>
    <w:rsid w:val="00A0283D"/>
    <w:rsid w:val="00A075E4"/>
    <w:rsid w:val="00A15DDC"/>
    <w:rsid w:val="00A6145D"/>
    <w:rsid w:val="00AA1E8F"/>
    <w:rsid w:val="00AC3672"/>
    <w:rsid w:val="00AE1A2F"/>
    <w:rsid w:val="00B07C64"/>
    <w:rsid w:val="00B2118F"/>
    <w:rsid w:val="00B21BBE"/>
    <w:rsid w:val="00B32BC5"/>
    <w:rsid w:val="00B47494"/>
    <w:rsid w:val="00B56B58"/>
    <w:rsid w:val="00BA418F"/>
    <w:rsid w:val="00BC05DE"/>
    <w:rsid w:val="00C105D8"/>
    <w:rsid w:val="00C45F0C"/>
    <w:rsid w:val="00C51779"/>
    <w:rsid w:val="00C55E3E"/>
    <w:rsid w:val="00C60EA2"/>
    <w:rsid w:val="00C926A5"/>
    <w:rsid w:val="00CD6CEB"/>
    <w:rsid w:val="00D209E1"/>
    <w:rsid w:val="00D33EC6"/>
    <w:rsid w:val="00D50EEE"/>
    <w:rsid w:val="00D75FD8"/>
    <w:rsid w:val="00D7794D"/>
    <w:rsid w:val="00DD118D"/>
    <w:rsid w:val="00DE4758"/>
    <w:rsid w:val="00DF595B"/>
    <w:rsid w:val="00E14116"/>
    <w:rsid w:val="00E42DDE"/>
    <w:rsid w:val="00E619FC"/>
    <w:rsid w:val="00E77FD2"/>
    <w:rsid w:val="00E9197E"/>
    <w:rsid w:val="00EA5FA5"/>
    <w:rsid w:val="00EB339F"/>
    <w:rsid w:val="00ED63CC"/>
    <w:rsid w:val="00EF1BEF"/>
    <w:rsid w:val="00EF69BB"/>
    <w:rsid w:val="00F16320"/>
    <w:rsid w:val="00F17B1D"/>
    <w:rsid w:val="00F17D75"/>
    <w:rsid w:val="00F363A0"/>
    <w:rsid w:val="00F45A9B"/>
    <w:rsid w:val="00F827A4"/>
    <w:rsid w:val="00F919B5"/>
    <w:rsid w:val="00FA2C30"/>
    <w:rsid w:val="00FB6023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B85D"/>
  <w15:chartTrackingRefBased/>
  <w15:docId w15:val="{185FB863-7502-4BBE-BC48-6DF38661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E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8E58-DDAD-4F24-AE5E-EE36AA96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2-01-15T19:48:00Z</dcterms:created>
  <dcterms:modified xsi:type="dcterms:W3CDTF">2022-01-16T00:11:00Z</dcterms:modified>
</cp:coreProperties>
</file>